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FFFFFF"/>
  <w:body>
    <w:p w:rsidR="00D905CC" w:rsidP="0C5AB9CF" w:rsidRDefault="6BE5EC4F" w14:noSpellErr="1" w14:paraId="69887DAD" w14:textId="7056EBFD">
      <w:pPr>
        <w:spacing w:line="335" w:lineRule="auto"/>
        <w:jc w:val="right"/>
        <w:rPr>
          <w:rFonts w:ascii="Arial" w:hAnsi="Arial" w:eastAsia="Arial"/>
          <w:b w:val="1"/>
          <w:bCs w:val="1"/>
          <w:sz w:val="29"/>
          <w:szCs w:val="29"/>
        </w:rPr>
      </w:pPr>
      <w:r w:rsidRPr="0C5AB9CF" w:rsidR="0C5AB9CF">
        <w:rPr>
          <w:rFonts w:ascii="Arial" w:hAnsi="Arial" w:eastAsia="Arial"/>
          <w:b w:val="1"/>
          <w:bCs w:val="1"/>
          <w:sz w:val="29"/>
          <w:szCs w:val="29"/>
        </w:rPr>
        <w:t xml:space="preserve">SEVEN OAKS ELEMENTARY </w:t>
      </w:r>
      <w:r w:rsidRPr="0C5AB9CF" w:rsidR="0C5AB9CF">
        <w:rPr>
          <w:rFonts w:ascii="Arial" w:hAnsi="Arial" w:eastAsia="Arial"/>
          <w:b w:val="1"/>
          <w:bCs w:val="1"/>
          <w:sz w:val="29"/>
          <w:szCs w:val="29"/>
        </w:rPr>
        <w:t>SCHOO</w:t>
      </w:r>
      <w:r w:rsidRPr="0C5AB9CF" w:rsidR="0C5AB9CF">
        <w:rPr>
          <w:rFonts w:ascii="Arial" w:hAnsi="Arial" w:eastAsia="Arial"/>
          <w:b w:val="1"/>
          <w:bCs w:val="1"/>
          <w:sz w:val="29"/>
          <w:szCs w:val="29"/>
        </w:rPr>
        <w:t>L</w:t>
      </w:r>
    </w:p>
    <w:p w:rsidR="00D905CC" w:rsidP="0C5AB9CF" w:rsidRDefault="6BE5EC4F" w14:paraId="08250A59" w14:noSpellErr="1" w14:textId="7E44334B">
      <w:pPr>
        <w:spacing w:line="335" w:lineRule="auto"/>
        <w:jc w:val="right"/>
        <w:rPr>
          <w:rFonts w:ascii="Arial" w:hAnsi="Arial" w:eastAsia="Arial"/>
          <w:b w:val="1"/>
          <w:bCs w:val="1"/>
          <w:sz w:val="29"/>
          <w:szCs w:val="29"/>
        </w:rPr>
      </w:pPr>
      <w:r w:rsidRPr="0C5AB9CF" w:rsidR="0C5AB9CF">
        <w:rPr>
          <w:rFonts w:ascii="Arial" w:hAnsi="Arial" w:eastAsia="Arial"/>
          <w:b w:val="1"/>
          <w:bCs w:val="1"/>
          <w:sz w:val="29"/>
          <w:szCs w:val="29"/>
        </w:rPr>
        <w:t>4</w:t>
      </w:r>
      <w:r w:rsidRPr="0C5AB9CF" w:rsidR="0C5AB9CF">
        <w:rPr>
          <w:rFonts w:ascii="Arial" w:hAnsi="Arial" w:eastAsia="Arial"/>
          <w:b w:val="1"/>
          <w:bCs w:val="1"/>
          <w:sz w:val="29"/>
          <w:szCs w:val="29"/>
          <w:vertAlign w:val="superscript"/>
        </w:rPr>
        <w:t>TH</w:t>
      </w:r>
      <w:r w:rsidRPr="0C5AB9CF" w:rsidR="0C5AB9CF">
        <w:rPr>
          <w:rFonts w:ascii="Arial" w:hAnsi="Arial" w:eastAsia="Arial"/>
          <w:b w:val="1"/>
          <w:bCs w:val="1"/>
          <w:sz w:val="29"/>
          <w:szCs w:val="29"/>
        </w:rPr>
        <w:t xml:space="preserve"> GRADE SCHOOL SUPPLY LIST</w:t>
      </w:r>
    </w:p>
    <w:p w:rsidR="00000000" w:rsidP="6BE5EC4F" w:rsidRDefault="005A2D90" w14:paraId="7701F6B0" w14:textId="77777777">
      <w:pPr>
        <w:spacing w:line="399" w:lineRule="exact"/>
        <w:rPr>
          <w:rFonts w:ascii="Times New Roman" w:hAnsi="Times New Roman" w:eastAsia="Times New Roman"/>
          <w:b/>
          <w:bCs/>
          <w:sz w:val="28"/>
          <w:szCs w:val="28"/>
        </w:rPr>
      </w:pPr>
      <w:bookmarkStart w:name="page1" w:id="0"/>
      <w:bookmarkEnd w:id="0"/>
      <w:r>
        <w:rPr>
          <w:rFonts w:ascii="Arial" w:hAnsi="Arial" w:eastAsia="Arial"/>
          <w:b/>
          <w:noProof/>
          <w:sz w:val="29"/>
        </w:rPr>
        <w:drawing>
          <wp:anchor distT="0" distB="0" distL="114300" distR="114300" simplePos="0" relativeHeight="251658240" behindDoc="1" locked="0" layoutInCell="0" allowOverlap="1" wp14:anchorId="56FDEC0F" wp14:editId="6D1B4AB9">
            <wp:simplePos x="0" y="0"/>
            <wp:positionH relativeFrom="column">
              <wp:posOffset>685800</wp:posOffset>
            </wp:positionH>
            <wp:positionV relativeFrom="paragraph">
              <wp:posOffset>94615</wp:posOffset>
            </wp:positionV>
            <wp:extent cx="5353050" cy="16236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C7C" w:rsidP="6BE5EC4F" w:rsidRDefault="000A5C7C" w14:paraId="32431494" w14:textId="006327FE">
      <w:pPr>
        <w:spacing w:line="399" w:lineRule="exact"/>
        <w:rPr>
          <w:rFonts w:ascii="Times New Roman" w:hAnsi="Times New Roman" w:eastAsia="Times New Roman"/>
          <w:b/>
          <w:bCs/>
          <w:sz w:val="28"/>
          <w:szCs w:val="28"/>
        </w:rPr>
      </w:pPr>
    </w:p>
    <w:p w:rsidR="000A5C7C" w:rsidP="6BE5EC4F" w:rsidRDefault="000A5C7C" w14:paraId="0BEBC852" w14:textId="77777777">
      <w:pPr>
        <w:spacing w:line="399" w:lineRule="exact"/>
        <w:rPr>
          <w:rFonts w:ascii="Times New Roman" w:hAnsi="Times New Roman" w:eastAsia="Times New Roman"/>
          <w:b/>
          <w:bCs/>
          <w:sz w:val="28"/>
          <w:szCs w:val="28"/>
        </w:rPr>
      </w:pPr>
    </w:p>
    <w:p w:rsidR="000A5C7C" w:rsidP="6BE5EC4F" w:rsidRDefault="000A5C7C" w14:paraId="622D5B15" w14:textId="77777777">
      <w:pPr>
        <w:spacing w:line="399" w:lineRule="exact"/>
        <w:rPr>
          <w:rFonts w:ascii="Times New Roman" w:hAnsi="Times New Roman" w:eastAsia="Times New Roman"/>
          <w:b/>
          <w:bCs/>
          <w:sz w:val="28"/>
          <w:szCs w:val="28"/>
        </w:rPr>
      </w:pPr>
    </w:p>
    <w:p w:rsidR="000A5C7C" w:rsidP="6BE5EC4F" w:rsidRDefault="000A5C7C" w14:paraId="56E0E2DA" w14:textId="77777777">
      <w:pPr>
        <w:spacing w:line="399" w:lineRule="exact"/>
        <w:rPr>
          <w:rFonts w:ascii="Times New Roman" w:hAnsi="Times New Roman" w:eastAsia="Times New Roman"/>
          <w:b/>
          <w:bCs/>
          <w:sz w:val="28"/>
          <w:szCs w:val="28"/>
        </w:rPr>
      </w:pPr>
    </w:p>
    <w:p w:rsidR="000A5C7C" w:rsidP="68C54CF5" w:rsidRDefault="000A5C7C" w14:paraId="0153AF9C" w14:textId="77777777">
      <w:pPr>
        <w:spacing w:line="399" w:lineRule="exact"/>
        <w:jc w:val="both"/>
        <w:rPr>
          <w:rFonts w:ascii="Times New Roman" w:hAnsi="Times New Roman" w:eastAsia="Times New Roman"/>
          <w:b w:val="1"/>
          <w:bCs w:val="1"/>
          <w:sz w:val="28"/>
          <w:szCs w:val="28"/>
        </w:rPr>
      </w:pPr>
      <w:bookmarkStart w:name="_GoBack" w:id="1"/>
      <w:bookmarkEnd w:id="1"/>
    </w:p>
    <w:p w:rsidR="00731CEA" w:rsidP="68C54CF5" w:rsidRDefault="00731CEA" w14:paraId="5DC63183" w14:textId="2161BFB8">
      <w:pPr>
        <w:spacing w:line="200" w:lineRule="exact"/>
        <w:jc w:val="left"/>
        <w:rPr>
          <w:rFonts w:ascii="Times New Roman" w:hAnsi="Times New Roman" w:eastAsia="Times New Roman"/>
          <w:sz w:val="24"/>
          <w:szCs w:val="24"/>
        </w:rPr>
      </w:pPr>
    </w:p>
    <w:p w:rsidR="0C5AB9CF" w:rsidP="68C54CF5" w:rsidRDefault="0C5AB9CF" w14:paraId="3706E0C3" w14:textId="4325420A">
      <w:pPr>
        <w:pStyle w:val="Normal"/>
        <w:spacing w:line="200" w:lineRule="exact"/>
        <w:jc w:val="left"/>
        <w:rPr>
          <w:rFonts w:ascii="Times New Roman" w:hAnsi="Times New Roman" w:eastAsia="Times New Roman"/>
          <w:sz w:val="24"/>
          <w:szCs w:val="24"/>
        </w:rPr>
      </w:pPr>
    </w:p>
    <w:p w:rsidRPr="008E7732" w:rsidR="00D905CC" w:rsidP="68C54CF5" w:rsidRDefault="00D905CC" w14:paraId="21482A3B" w14:textId="31F675BD">
      <w:pPr>
        <w:spacing w:line="399" w:lineRule="exact"/>
        <w:jc w:val="left"/>
        <w:rPr>
          <w:rFonts w:ascii="Times New Roman" w:hAnsi="Times New Roman" w:eastAsia="Times New Roman"/>
          <w:sz w:val="24"/>
          <w:szCs w:val="24"/>
        </w:rPr>
      </w:pPr>
    </w:p>
    <w:p w:rsidR="00D905CC" w:rsidP="68C54CF5" w:rsidRDefault="6BE5EC4F" w14:paraId="6888DEBD" w14:textId="4DCC1991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2- 1” white view vinyl binder</w:t>
      </w:r>
    </w:p>
    <w:p w:rsidR="00A92D81" w:rsidP="68C54CF5" w:rsidRDefault="6BE5EC4F" w14:paraId="09038F70" w14:textId="3D6F4ED3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6 assorted pocket and brad folders</w:t>
      </w:r>
    </w:p>
    <w:p w:rsidR="00A92D81" w:rsidP="68C54CF5" w:rsidRDefault="6BE5EC4F" w14:paraId="68A28258" w14:textId="2B942B0A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 xml:space="preserve">1 Red spiral wide ruled notebook (70 </w:t>
      </w:r>
      <w:proofErr w:type="spellStart"/>
      <w:r w:rsidRPr="68C54CF5" w:rsidR="68C54CF5">
        <w:rPr>
          <w:rFonts w:ascii="Arial" w:hAnsi="Arial" w:eastAsia="Arial"/>
          <w:sz w:val="24"/>
          <w:szCs w:val="24"/>
        </w:rPr>
        <w:t>ct</w:t>
      </w:r>
      <w:proofErr w:type="spellEnd"/>
      <w:r w:rsidRPr="68C54CF5" w:rsidR="68C54CF5">
        <w:rPr>
          <w:rFonts w:ascii="Arial" w:hAnsi="Arial" w:eastAsia="Arial"/>
          <w:sz w:val="24"/>
          <w:szCs w:val="24"/>
        </w:rPr>
        <w:t>)</w:t>
      </w:r>
    </w:p>
    <w:p w:rsidR="00A92D81" w:rsidP="68C54CF5" w:rsidRDefault="6BE5EC4F" w14:paraId="242E9EF0" w14:textId="3E55513F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 xml:space="preserve">1 Blue spiral wide ruled notebook (70 </w:t>
      </w:r>
      <w:proofErr w:type="spellStart"/>
      <w:r w:rsidRPr="68C54CF5" w:rsidR="68C54CF5">
        <w:rPr>
          <w:rFonts w:ascii="Arial" w:hAnsi="Arial" w:eastAsia="Arial"/>
          <w:sz w:val="24"/>
          <w:szCs w:val="24"/>
        </w:rPr>
        <w:t>ct</w:t>
      </w:r>
      <w:proofErr w:type="spellEnd"/>
      <w:r w:rsidRPr="68C54CF5" w:rsidR="68C54CF5">
        <w:rPr>
          <w:rFonts w:ascii="Arial" w:hAnsi="Arial" w:eastAsia="Arial"/>
          <w:sz w:val="24"/>
          <w:szCs w:val="24"/>
        </w:rPr>
        <w:t>)</w:t>
      </w:r>
    </w:p>
    <w:p w:rsidRPr="008E7732" w:rsidR="00A92D81" w:rsidP="68C54CF5" w:rsidRDefault="6BE5EC4F" w14:paraId="69689DA6" w14:textId="3A1F6798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 xml:space="preserve">1 Yellow spiral wide ruled notebook (70 </w:t>
      </w:r>
      <w:proofErr w:type="spellStart"/>
      <w:r w:rsidRPr="68C54CF5" w:rsidR="68C54CF5">
        <w:rPr>
          <w:rFonts w:ascii="Arial" w:hAnsi="Arial" w:eastAsia="Arial"/>
          <w:sz w:val="24"/>
          <w:szCs w:val="24"/>
        </w:rPr>
        <w:t>ct</w:t>
      </w:r>
      <w:proofErr w:type="spellEnd"/>
      <w:r w:rsidRPr="68C54CF5" w:rsidR="68C54CF5">
        <w:rPr>
          <w:rFonts w:ascii="Arial" w:hAnsi="Arial" w:eastAsia="Arial"/>
          <w:sz w:val="24"/>
          <w:szCs w:val="24"/>
        </w:rPr>
        <w:t>)</w:t>
      </w:r>
    </w:p>
    <w:p w:rsidR="00A92D81" w:rsidP="68C54CF5" w:rsidRDefault="6BE5EC4F" w14:paraId="1AF94F6C" w14:textId="6C45E55C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 xml:space="preserve">1 Green spiral wide ruled notebook (70 </w:t>
      </w:r>
      <w:proofErr w:type="spellStart"/>
      <w:r w:rsidRPr="68C54CF5" w:rsidR="68C54CF5">
        <w:rPr>
          <w:rFonts w:ascii="Arial" w:hAnsi="Arial" w:eastAsia="Arial"/>
          <w:sz w:val="24"/>
          <w:szCs w:val="24"/>
        </w:rPr>
        <w:t>ct</w:t>
      </w:r>
      <w:proofErr w:type="spellEnd"/>
      <w:r w:rsidRPr="68C54CF5" w:rsidR="68C54CF5">
        <w:rPr>
          <w:rFonts w:ascii="Arial" w:hAnsi="Arial" w:eastAsia="Arial"/>
          <w:sz w:val="24"/>
          <w:szCs w:val="24"/>
        </w:rPr>
        <w:t>)</w:t>
      </w:r>
    </w:p>
    <w:p w:rsidR="00A92D81" w:rsidP="68C54CF5" w:rsidRDefault="6BE5EC4F" w14:paraId="396B4F2F" w14:textId="7B052A63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 xml:space="preserve">3 subject wide ruled spiral notebook (120 </w:t>
      </w:r>
      <w:proofErr w:type="spellStart"/>
      <w:r w:rsidRPr="68C54CF5" w:rsidR="68C54CF5">
        <w:rPr>
          <w:rFonts w:ascii="Arial" w:hAnsi="Arial" w:eastAsia="Arial"/>
          <w:sz w:val="24"/>
          <w:szCs w:val="24"/>
        </w:rPr>
        <w:t>ct</w:t>
      </w:r>
      <w:proofErr w:type="spellEnd"/>
      <w:r w:rsidRPr="68C54CF5" w:rsidR="68C54CF5">
        <w:rPr>
          <w:rFonts w:ascii="Arial" w:hAnsi="Arial" w:eastAsia="Arial"/>
          <w:sz w:val="24"/>
          <w:szCs w:val="24"/>
        </w:rPr>
        <w:t>)</w:t>
      </w:r>
    </w:p>
    <w:p w:rsidR="00A92D81" w:rsidP="68C54CF5" w:rsidRDefault="6BE5EC4F" w14:paraId="103820A3" w14:textId="07E10349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2 wide ruled lined filler paper</w:t>
      </w:r>
    </w:p>
    <w:p w:rsidR="00A92D81" w:rsidP="68C54CF5" w:rsidRDefault="6BE5EC4F" w14:paraId="5448CCAE" w14:textId="7FB8677F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4 Facial tissues</w:t>
      </w:r>
    </w:p>
    <w:p w:rsidR="00A92D81" w:rsidP="68C54CF5" w:rsidRDefault="6BE5EC4F" w14:paraId="5E47B35A" w14:textId="5C8FC0CA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Baby wipes</w:t>
      </w:r>
    </w:p>
    <w:p w:rsidR="00A92D81" w:rsidP="68C54CF5" w:rsidRDefault="6BE5EC4F" w14:paraId="6067713D" w14:textId="40F118AA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Dry erase markers 4 pack</w:t>
      </w:r>
    </w:p>
    <w:p w:rsidR="00A92D81" w:rsidP="68C54CF5" w:rsidRDefault="6BE5EC4F" w14:paraId="186DA21E" w14:textId="09F5FA52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Highlighter- Yellow</w:t>
      </w:r>
    </w:p>
    <w:p w:rsidR="00A92D81" w:rsidP="68C54CF5" w:rsidRDefault="6BE5EC4F" w14:paraId="7C4BFB56" w14:textId="35997E51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Highlighter- Green</w:t>
      </w:r>
    </w:p>
    <w:p w:rsidR="00A92D81" w:rsidP="68C54CF5" w:rsidRDefault="6BE5EC4F" w14:paraId="3C90DACE" w14:textId="27E2A728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Crayola Crayons</w:t>
      </w:r>
    </w:p>
    <w:p w:rsidR="00A92D81" w:rsidP="68C54CF5" w:rsidRDefault="6BE5EC4F" w14:paraId="1AA4306E" w14:textId="795E068C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Crayola markers</w:t>
      </w:r>
    </w:p>
    <w:p w:rsidR="00A92D81" w:rsidP="68C54CF5" w:rsidRDefault="6BE5EC4F" w14:paraId="3D33700A" w14:textId="2F353038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8 small glue sticks</w:t>
      </w:r>
    </w:p>
    <w:p w:rsidR="00A92D81" w:rsidP="68C54CF5" w:rsidRDefault="6BE5EC4F" w14:paraId="272E1DAD" w14:textId="604441B4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5” sharp scissors</w:t>
      </w:r>
    </w:p>
    <w:p w:rsidR="00A92D81" w:rsidP="68C54CF5" w:rsidRDefault="6BE5EC4F" w14:paraId="0C08D669" w14:textId="7D75BD07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Nylon pencil bag</w:t>
      </w:r>
    </w:p>
    <w:p w:rsidR="00A92D81" w:rsidP="68C54CF5" w:rsidRDefault="6BE5EC4F" w14:paraId="512E6F6E" w14:textId="750C1D4F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24 No. 2 pencils</w:t>
      </w:r>
    </w:p>
    <w:p w:rsidR="00A92D81" w:rsidP="68C54CF5" w:rsidRDefault="6BE5EC4F" w14:paraId="28E1AF3A" w14:textId="1A10BED8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3x3 post it notes</w:t>
      </w:r>
    </w:p>
    <w:p w:rsidR="00A92D81" w:rsidP="68C54CF5" w:rsidRDefault="6BE5EC4F" w14:paraId="6CCD4659" w14:textId="3771FEAE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Ziploc Gallon bags-1 box (BOYS)</w:t>
      </w:r>
    </w:p>
    <w:p w:rsidR="00A92D81" w:rsidP="68C54CF5" w:rsidRDefault="6BE5EC4F" w14:paraId="0F761759" w14:textId="72812A3A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Ziploc quart bags- 1 box (GIRLS)</w:t>
      </w:r>
    </w:p>
    <w:p w:rsidRPr="008E7732" w:rsidR="00A92D81" w:rsidP="68C54CF5" w:rsidRDefault="6BE5EC4F" w14:paraId="11E3FDA5" w14:textId="43CA34D4" w14:noSpellErr="1">
      <w:pPr>
        <w:spacing w:line="276" w:lineRule="auto"/>
        <w:jc w:val="left"/>
        <w:rPr>
          <w:rFonts w:ascii="Arial" w:hAnsi="Arial" w:eastAsia="Arial"/>
          <w:sz w:val="24"/>
          <w:szCs w:val="24"/>
        </w:rPr>
      </w:pPr>
      <w:r w:rsidRPr="68C54CF5" w:rsidR="68C54CF5">
        <w:rPr>
          <w:rFonts w:ascii="Arial" w:hAnsi="Arial" w:eastAsia="Arial"/>
          <w:sz w:val="24"/>
          <w:szCs w:val="24"/>
        </w:rPr>
        <w:t>1 box Band-Aids</w:t>
      </w:r>
    </w:p>
    <w:p w:rsidRPr="008E7732" w:rsidR="008E7732" w:rsidP="00A92D81" w:rsidRDefault="008E7732" w14:paraId="53AAB566" w14:textId="77777777">
      <w:pPr>
        <w:spacing w:line="367" w:lineRule="auto"/>
        <w:ind w:right="580"/>
        <w:rPr>
          <w:rFonts w:ascii="Arial" w:hAnsi="Arial" w:eastAsia="Arial"/>
          <w:i/>
          <w:sz w:val="28"/>
          <w:szCs w:val="28"/>
        </w:rPr>
      </w:pPr>
    </w:p>
    <w:sectPr w:rsidRPr="008E7732" w:rsidR="008E7732" w:rsidSect="008E7732">
      <w:pgSz w:w="12240" w:h="15840" w:orient="portrait"/>
      <w:pgMar w:top="1440" w:right="1440" w:bottom="1440" w:left="1440" w:header="0" w:footer="0" w:gutter="0"/>
      <w:cols w:equalWidth="0" w:space="0">
        <w:col w:w="7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51"/>
    <w:rsid w:val="000A5C7C"/>
    <w:rsid w:val="000E7F51"/>
    <w:rsid w:val="00287392"/>
    <w:rsid w:val="0043312A"/>
    <w:rsid w:val="004524B5"/>
    <w:rsid w:val="00597B36"/>
    <w:rsid w:val="005A2D90"/>
    <w:rsid w:val="005D309C"/>
    <w:rsid w:val="005F125E"/>
    <w:rsid w:val="006008BA"/>
    <w:rsid w:val="006222DE"/>
    <w:rsid w:val="00676B13"/>
    <w:rsid w:val="006E749A"/>
    <w:rsid w:val="00731CEA"/>
    <w:rsid w:val="008E7732"/>
    <w:rsid w:val="00924EAC"/>
    <w:rsid w:val="00A50E3B"/>
    <w:rsid w:val="00A92D81"/>
    <w:rsid w:val="00B83B48"/>
    <w:rsid w:val="00BA6021"/>
    <w:rsid w:val="00BD3B5F"/>
    <w:rsid w:val="00D905CC"/>
    <w:rsid w:val="00DA1A16"/>
    <w:rsid w:val="00FB75B8"/>
    <w:rsid w:val="0C5AB9CF"/>
    <w:rsid w:val="42F31904"/>
    <w:rsid w:val="68C54CF5"/>
    <w:rsid w:val="6BE5E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42A2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image" Target="media/image1.jpeg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ff0bfbb-ccec-4e89-b4ad-e7c0c47364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A95191456E64A885CC1778222531E" ma:contentTypeVersion="3" ma:contentTypeDescription="Create a new document." ma:contentTypeScope="" ma:versionID="d63d1a73ac54f40f7140319ceddc748e">
  <xsd:schema xmlns:xsd="http://www.w3.org/2001/XMLSchema" xmlns:xs="http://www.w3.org/2001/XMLSchema" xmlns:p="http://schemas.microsoft.com/office/2006/metadata/properties" xmlns:ns2="7ff0bfbb-ccec-4e89-b4ad-e7c0c47364a0" xmlns:ns3="4b5a49e5-4eeb-47ee-9b23-9f58a255339c" targetNamespace="http://schemas.microsoft.com/office/2006/metadata/properties" ma:root="true" ma:fieldsID="0e8a1be47d3634c8c239b48582516a08" ns2:_="" ns3:_="">
    <xsd:import namespace="7ff0bfbb-ccec-4e89-b4ad-e7c0c47364a0"/>
    <xsd:import namespace="4b5a49e5-4eeb-47ee-9b23-9f58a255339c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0bfbb-ccec-4e89-b4ad-e7c0c47364a0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a49e5-4eeb-47ee-9b23-9f58a255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53430-113E-470B-B402-2FAE95E3ACD8}">
  <ds:schemaRefs>
    <ds:schemaRef ds:uri="4b5a49e5-4eeb-47ee-9b23-9f58a255339c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ff0bfbb-ccec-4e89-b4ad-e7c0c47364a0"/>
  </ds:schemaRefs>
</ds:datastoreItem>
</file>

<file path=customXml/itemProps2.xml><?xml version="1.0" encoding="utf-8"?>
<ds:datastoreItem xmlns:ds="http://schemas.openxmlformats.org/officeDocument/2006/customXml" ds:itemID="{D6FA0774-5C33-49D6-8EA5-ABD50800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0bfbb-ccec-4e89-b4ad-e7c0c47364a0"/>
    <ds:schemaRef ds:uri="4b5a49e5-4eeb-47ee-9b23-9f58a255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C3843-2A86-4EAA-98A9-54F0681AC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0ED4F-2B4B-654C-BE34-73120365BC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oudconvert_19</dc:creator>
  <keywords/>
  <lastModifiedBy>Norman Washington Graham</lastModifiedBy>
  <revision>6</revision>
  <dcterms:created xsi:type="dcterms:W3CDTF">2017-06-26T14:46:00.0000000Z</dcterms:created>
  <dcterms:modified xsi:type="dcterms:W3CDTF">2017-06-29T19:24:26.1546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A95191456E64A885CC1778222531E</vt:lpwstr>
  </property>
</Properties>
</file>